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7/2019 vom 8. August 2019</w:t>
      </w:r>
    </w:p>
    <w:p>
      <w:r>
        <w:t>Bundesgericht, 2019-08-08, FR</w:t>
      </w:r>
    </w:p>
    <w:p>
      <w:r>
        <w:rPr>
          <w:b/>
        </w:rPr>
        <w:t xml:space="preserve">Quelle: </w:t>
      </w:r>
      <w:r>
        <w:t>https://mcp.opencaselaw.ch/entscheid/bger_6B_437_2019</w:t>
      </w:r>
    </w:p>
    <w:p>
      <w:r>
        <w:t>FR: TF 6B_437/2019 du 8 août 2019</w:t>
      </w:r>
    </w:p>
    <w:p>
      <w:r>
        <w:t>IT: TF 6B_437/2019 del 8 agosto 2019</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Dirigé contre un arrêt confirmant une ordonnance de non-entrée en matière ( art. 310 CPP ), le présent recours concerne une décision rendue en matière pénale ( art. 78 LTF ), qui émane d'une autorité cantonale de dernière instance ( art. 80 LTF ) et qui revêt un caractère final ( art. 90 LTF ). Il est donc en principe recevable quant à son objet (arrêts 6B_1153/2016 du 23 janvier 2018 consid. 1.1 non publié aux ATF 144 IV 81 ; 6B_1024/2016 du 17 novembre 2017 consid. 1.1). Le recours constitutionnel subsidiaire qu'entend également déposer la recourante s'en trouve par conséquent exclu ( art. 113 LTF ). Un éventuel défaut de qualité pour recourir sous l'angle de l' art. 81 LTF n'y change rien. La voie du recours constitutionnel subsidiaire n'est pas ouverte dans les cas où la voie du recours ordinaire est fermée en raison du défaut de qualité pour recourir (arrêts 6B_1266/2016 du 4 août 2017 consid. 1.1 et les arrêts cités; 6B_948/2008 du 23 mars 2009 consid. 1.1).</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2.2</w:t>
      </w:r>
    </w:p>
    <w:p>
      <w:r>
        <w:t>Conformément à l'art. 81 al. 1 let. a et b ch. 6 LTF, le plaignant qui a participé à la procédure de dernière instance cantonale est habilitée à recourir au Tribunal fédéral, pour autant que la contestation porte sur son droit de porter plainte. Le but de cette disposition est de permettre de contester une atteinte au droit de porter plainte en tant que tel et de corriger les éventuelles violations des art. 30 à 33 CP (PIERRE FERRARI, in CORBOZ/WURZBURGER/FERRARI/FRÉSARD/GIRARDIN, Commentaire de la LTF, 2e éd., Berne 2014, n° 50 ad art. 81 LTF ). Cette disposition ne confère pas pour autant au plaignant la qualité pour recourir sur le fond, cette question étant régie par l'art. 81 al. 1 let. a et b ch. 5 LTF (arrêt 6B_948/2008 précité consid. 1.2.1 et l'arrêt cité; THOMMEN/FAGA, in NIGGLI/UEBERSAX/WIPRÄCHTIGER/KNEUBÜHLER, Basler Kommentar, Bundesgerichtsgesetz, 3e éd. 2018, n° 63 ad art. 81 LTF ).</w:t>
      </w:r>
    </w:p>
    <w:p>
      <w:r>
        <w:rPr>
          <w:b/>
        </w:rPr>
        <w:t>E. 1.2.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Sous cet angle, la partie recourante est notamment habilitée à se plaindre d'une décision qui déclare irrecevable un recours cantonal au motif du défaut de qualité pour recourir (arrêts 6B_419/2017 du 28 novembre 2018 consid. 1.2; 6B_243/2015 du 12 juin 2015 consid. 1, publié in SJ 2016 I 125).</w:t>
      </w:r>
    </w:p>
    <w:p>
      <w:r>
        <w:rPr>
          <w:b/>
        </w:rPr>
        <w:t>E. 1.3</w:t>
      </w:r>
    </w:p>
    <w:p>
      <w:r>
        <w:t>En l'espèce, la cour cantonale a d'abord dénié la qualité pour recourir de la recourante, respectivement de son droit de déposer plainte, au motif qu'elle n'avait ni étayé ni rendu vraisemblable un statut d'organisation d'importance régionale au sens des art. 23 al. 2 et 10 al. 2 let. b LCD. Elle n'en a pas pour autant déclaré le recours irrecevable. La cour cantonale s'est en effet aussi prononcée, à la suite du ministère public dans son ordonnance de non-entrée en matière du 26 septembre 2018, sur les faits dénoncés par la recourante dans sa plainte et leur qualification juridique sous l'angle de la LCD, avant de parvenir à la conclusion que la non-entrée en matière s'avérait justifiée. La cour cantonale a ainsi rejeté le recours.</w:t>
      </w:r>
    </w:p>
    <w:p>
      <w:r>
        <w:t>Au vu de ce qui précède, il apparaît que la cour cantonale s'est prononcée sur le fond de la cause, quoiqu'elle ait dénié la qualité pour recourir, respectivement pour déposer plainte de la recourante. La recourante n'en a subi aucun préjudice concret et ne dispose pas d'un intérêt juridique à l'annulation ou la modification de l'arrêt attaqué s'agissant des deux éléments précités. Son droit de porter plainte n'ayant pas été concrètement atteint, elle ne saurait donc fonder sa qualité pour recourir au Tribunal fédéral, comme elle semble le prétendre, sur l'art. 81 al. 1 let. a et b ch. 6 LTF. En outre, faute en particulier de décision d'irrecevabilité, la recourante ne saurait davantage tirer argument de ce que sa qualité pour recourir devant l'autorité précédente a été déniée pour fonder sa qualité pour recourir devant la cour de céans (cf. supra consid. 1.2.3 i. f. a contrario). C'est dès lors en vain que la recourante fait grief à la cour cantonale, en invoquant une violation du droit d'être entendu et la prohibition du formalisme excessif (cf. art. 29 al. 1 et 2 Cst. ), de ne pas l'avoir interpellée au sujet des éléments en question, au motif qu'ils n'avaient pas été discutés dans le cadre de l'ordonnance de non-entrée en matière querellée. C'est en vain également que la recourante se plaint d'arbitraire dans l'établissement des faits au sujet de ces mêmes aspects, respectivement d'une violation de l' art. 10 al. 2 let. b LCD , en lien avec l'importance géographique dont elle se réclame.</w:t>
      </w:r>
    </w:p>
    <w:p>
      <w:r>
        <w:t>Cela étant, la qualité pour recourir de la recourante devant la cour de céans doit s'examiner à l'aune de l'art. 81 al. 1 let. a et b ch. 5 LTF. Or, la recourante concède elle-même dans son mémoire de recours qu'elle n'a pas formulé de prétentions civiles et indique qu'elle n'en fera certainement pas valoir subséquemment, au vu de la nature de la cause. Les conditions posées par la disposition précitée ne sont dès lors pas réalisées et la recourante n'a donc pas non plus qualité pour recourir sous cet angle. Au surplus, aucun des griefs que la recourante soulève pour contester la justification de la non-entrée en matière prononcée et confirmée en l'espèce n'est assimilable à un grief de nature formelle concernant ses droits de partie qui demeurerait intrinsèquement distinct du fond. En particulier, la recourante se contente de faire grief à la cour cantonale de ne pas avoir pris d'office (cf. art. 389 al. 3 CPP ) en compte des éléments ressortant d'une décision de l'autorité italienne de la concurrence. Elle ne prétend toutefois pas avoir été privée de produire des pièces y relatives devant la cour cantonale ou que son droit d'être entendu aurait été violé sur ce point. Sa qualité pour recourir doit donc là encore être déniée.</w:t>
      </w:r>
    </w:p>
    <w:p>
      <w:r>
        <w:rPr>
          <w:b/>
        </w:rPr>
        <w:t>E. 2</w:t>
      </w:r>
    </w:p>
    <w:p>
      <w:r>
        <w:t>Il s'ensuit que le recours doit être déclaré irrecevable. La recourante, qui succombe, supporte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